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应试指南及试题详解  5、6级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应试指南及试题详解  5、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7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应试指南及试题详解  5、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